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3"/>
        <w:gridCol w:w="3485"/>
        <w:gridCol w:w="3486"/>
      </w:tblGrid>
      <w:tr w:rsidR="00E4407B" w:rsidRPr="005D6CA6" w14:paraId="06ABD46D" w14:textId="77777777" w:rsidTr="00E4407B">
        <w:tc>
          <w:tcPr>
            <w:tcW w:w="3485" w:type="dxa"/>
          </w:tcPr>
          <w:p w14:paraId="420DCB89" w14:textId="77777777" w:rsidR="00FC5E0A" w:rsidRDefault="00E4407B">
            <w:pPr>
              <w:rPr>
                <w:rFonts w:ascii="ＭＳ 明朝" w:eastAsia="ＭＳ 明朝" w:hAnsi="ＭＳ 明朝"/>
                <w:sz w:val="24"/>
              </w:rPr>
            </w:pPr>
            <w:r w:rsidRPr="005D6CA6">
              <w:rPr>
                <w:rFonts w:ascii="ＭＳ 明朝" w:eastAsia="ＭＳ 明朝" w:hAnsi="ＭＳ 明朝" w:hint="eastAsia"/>
                <w:sz w:val="24"/>
              </w:rPr>
              <w:t>宮城県</w:t>
            </w:r>
            <w:r w:rsidR="00257E15" w:rsidRPr="005D6CA6">
              <w:rPr>
                <w:rFonts w:ascii="ＭＳ 明朝" w:eastAsia="ＭＳ 明朝" w:hAnsi="ＭＳ 明朝" w:hint="eastAsia"/>
                <w:sz w:val="24"/>
              </w:rPr>
              <w:t>農政部みやぎ米推進課</w:t>
            </w:r>
          </w:p>
          <w:p w14:paraId="2646100D" w14:textId="77777777" w:rsidR="00E4407B" w:rsidRDefault="00257E15">
            <w:pPr>
              <w:rPr>
                <w:rFonts w:ascii="ＭＳ 明朝" w:eastAsia="ＭＳ 明朝" w:hAnsi="ＭＳ 明朝"/>
                <w:sz w:val="24"/>
              </w:rPr>
            </w:pPr>
            <w:r w:rsidRPr="005D6CA6">
              <w:rPr>
                <w:rFonts w:ascii="ＭＳ 明朝" w:eastAsia="ＭＳ 明朝" w:hAnsi="ＭＳ 明朝" w:hint="eastAsia"/>
                <w:sz w:val="24"/>
              </w:rPr>
              <w:t>環境対策保全班</w:t>
            </w:r>
            <w:r w:rsidR="00E4407B" w:rsidRPr="005D6CA6">
              <w:rPr>
                <w:rFonts w:ascii="ＭＳ 明朝" w:eastAsia="ＭＳ 明朝" w:hAnsi="ＭＳ 明朝" w:hint="eastAsia"/>
                <w:sz w:val="24"/>
              </w:rPr>
              <w:t>あて</w:t>
            </w:r>
          </w:p>
          <w:p w14:paraId="19628BA5" w14:textId="77777777" w:rsidR="00F827DC" w:rsidRPr="005D6CA6" w:rsidRDefault="00F827DC">
            <w:pPr>
              <w:rPr>
                <w:rFonts w:ascii="ＭＳ 明朝" w:eastAsia="ＭＳ 明朝" w:hAnsi="ＭＳ 明朝"/>
                <w:sz w:val="24"/>
              </w:rPr>
            </w:pPr>
          </w:p>
          <w:p w14:paraId="36B881D6" w14:textId="77777777" w:rsidR="00027758" w:rsidRPr="005D6CA6" w:rsidRDefault="00027758" w:rsidP="00027758">
            <w:pPr>
              <w:rPr>
                <w:rFonts w:ascii="ＭＳ 明朝" w:eastAsia="ＭＳ 明朝" w:hAnsi="ＭＳ 明朝"/>
                <w:b/>
              </w:rPr>
            </w:pPr>
            <w:r w:rsidRPr="005D6CA6"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  <w:p w14:paraId="5F59C582" w14:textId="77777777" w:rsidR="00E4407B" w:rsidRPr="005D6CA6" w:rsidRDefault="00257E15">
            <w:pPr>
              <w:rPr>
                <w:rFonts w:ascii="ＭＳ 明朝" w:eastAsia="ＭＳ 明朝" w:hAnsi="ＭＳ 明朝"/>
                <w:u w:val="single"/>
              </w:rPr>
            </w:pPr>
            <w:r w:rsidRPr="005D6CA6">
              <w:rPr>
                <w:rFonts w:ascii="ＭＳ 明朝" w:eastAsia="ＭＳ 明朝" w:hAnsi="ＭＳ 明朝"/>
                <w:b/>
                <w:sz w:val="24"/>
                <w:highlight w:val="lightGray"/>
                <w:u w:val="single"/>
              </w:rPr>
              <w:t>miyamai-kt@pref.miyagi.lg.jp</w:t>
            </w:r>
          </w:p>
        </w:tc>
        <w:tc>
          <w:tcPr>
            <w:tcW w:w="3485" w:type="dxa"/>
          </w:tcPr>
          <w:p w14:paraId="11FAF31B" w14:textId="263E7258" w:rsidR="00E4407B" w:rsidRPr="005D6CA6" w:rsidRDefault="00257E15" w:rsidP="00B319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D6CA6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 w:rsidR="00F827DC">
              <w:rPr>
                <w:rFonts w:ascii="ＭＳ 明朝" w:eastAsia="ＭＳ 明朝" w:hAnsi="ＭＳ 明朝" w:hint="eastAsia"/>
                <w:sz w:val="24"/>
                <w:szCs w:val="24"/>
              </w:rPr>
              <w:t>令和７年度</w:t>
            </w:r>
            <w:r w:rsidRPr="005D6CA6">
              <w:rPr>
                <w:rFonts w:ascii="ＭＳ 明朝" w:eastAsia="ＭＳ 明朝" w:hAnsi="ＭＳ 明朝" w:hint="eastAsia"/>
                <w:sz w:val="24"/>
                <w:szCs w:val="24"/>
              </w:rPr>
              <w:t>みやぎの環境にやさしい農業を知ろう！消費者交流バスツアー」</w:t>
            </w:r>
            <w:r w:rsidR="00E4407B" w:rsidRPr="005D6CA6">
              <w:rPr>
                <w:rFonts w:ascii="ＭＳ 明朝" w:eastAsia="ＭＳ 明朝" w:hAnsi="ＭＳ 明朝" w:hint="eastAsia"/>
                <w:sz w:val="24"/>
                <w:szCs w:val="24"/>
              </w:rPr>
              <w:t>の参加申込みについて</w:t>
            </w:r>
          </w:p>
        </w:tc>
        <w:tc>
          <w:tcPr>
            <w:tcW w:w="3486" w:type="dxa"/>
          </w:tcPr>
          <w:p w14:paraId="634D1558" w14:textId="77777777" w:rsidR="00F51E18" w:rsidRPr="005D6CA6" w:rsidRDefault="00F51E18">
            <w:pPr>
              <w:rPr>
                <w:rFonts w:ascii="ＭＳ 明朝" w:eastAsia="ＭＳ 明朝" w:hAnsi="ＭＳ 明朝"/>
              </w:rPr>
            </w:pPr>
          </w:p>
          <w:p w14:paraId="1F38B633" w14:textId="77777777" w:rsidR="00E4407B" w:rsidRPr="005D6CA6" w:rsidRDefault="00E4407B">
            <w:pPr>
              <w:rPr>
                <w:rFonts w:ascii="ＭＳ 明朝" w:eastAsia="ＭＳ 明朝" w:hAnsi="ＭＳ 明朝"/>
                <w:u w:val="single"/>
              </w:rPr>
            </w:pPr>
            <w:r w:rsidRPr="005D6CA6">
              <w:rPr>
                <w:rFonts w:ascii="ＭＳ 明朝" w:eastAsia="ＭＳ 明朝" w:hAnsi="ＭＳ 明朝" w:hint="eastAsia"/>
                <w:u w:val="single"/>
              </w:rPr>
              <w:t>送信者：</w:t>
            </w:r>
            <w:r w:rsidR="00257E15" w:rsidRPr="005D6CA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  <w:p w14:paraId="5DB28536" w14:textId="77777777" w:rsidR="00E4407B" w:rsidRPr="005D6CA6" w:rsidRDefault="00E4407B">
            <w:pPr>
              <w:rPr>
                <w:rFonts w:ascii="ＭＳ 明朝" w:eastAsia="ＭＳ 明朝" w:hAnsi="ＭＳ 明朝"/>
                <w:u w:val="single"/>
              </w:rPr>
            </w:pPr>
            <w:r w:rsidRPr="005D6CA6">
              <w:rPr>
                <w:rFonts w:ascii="ＭＳ 明朝" w:eastAsia="ＭＳ 明朝" w:hAnsi="ＭＳ 明朝" w:hint="eastAsia"/>
                <w:u w:val="single"/>
              </w:rPr>
              <w:t>電話番号</w:t>
            </w:r>
            <w:r w:rsidR="00257E15" w:rsidRPr="005D6CA6">
              <w:rPr>
                <w:rFonts w:ascii="ＭＳ 明朝" w:eastAsia="ＭＳ 明朝" w:hAnsi="ＭＳ 明朝" w:hint="eastAsia"/>
                <w:u w:val="single"/>
              </w:rPr>
              <w:t xml:space="preserve">：　　　　　　　　　　　　　　</w:t>
            </w:r>
          </w:p>
          <w:p w14:paraId="24AD5BC9" w14:textId="3541A30C" w:rsidR="00E4407B" w:rsidRPr="005D6CA6" w:rsidRDefault="00257E15">
            <w:pPr>
              <w:rPr>
                <w:rFonts w:ascii="ＭＳ 明朝" w:eastAsia="ＭＳ 明朝" w:hAnsi="ＭＳ 明朝"/>
                <w:u w:val="single"/>
              </w:rPr>
            </w:pPr>
            <w:r w:rsidRPr="005D6CA6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</w:p>
          <w:p w14:paraId="29A6E877" w14:textId="77777777" w:rsidR="00257E15" w:rsidRPr="005D6CA6" w:rsidRDefault="00257E15">
            <w:pPr>
              <w:rPr>
                <w:rFonts w:ascii="ＭＳ 明朝" w:eastAsia="ＭＳ 明朝" w:hAnsi="ＭＳ 明朝"/>
                <w:u w:val="single"/>
              </w:rPr>
            </w:pPr>
            <w:r w:rsidRPr="005D6CA6">
              <w:rPr>
                <w:rFonts w:ascii="ＭＳ 明朝" w:eastAsia="ＭＳ 明朝" w:hAnsi="ＭＳ 明朝" w:hint="eastAsia"/>
                <w:u w:val="single"/>
              </w:rPr>
              <w:t xml:space="preserve">メールアドレス：　　　　　　　　</w:t>
            </w:r>
          </w:p>
          <w:p w14:paraId="0330EAC9" w14:textId="77777777" w:rsidR="00257E15" w:rsidRPr="005D6CA6" w:rsidRDefault="00257E15">
            <w:pPr>
              <w:rPr>
                <w:rFonts w:ascii="ＭＳ 明朝" w:eastAsia="ＭＳ 明朝" w:hAnsi="ＭＳ 明朝"/>
                <w:u w:val="single"/>
              </w:rPr>
            </w:pPr>
            <w:r w:rsidRPr="005D6CA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</w:tbl>
    <w:p w14:paraId="0900FDF2" w14:textId="77777777" w:rsidR="00DE3374" w:rsidRPr="005D6CA6" w:rsidRDefault="00DE3374">
      <w:pPr>
        <w:rPr>
          <w:rFonts w:ascii="ＭＳ 明朝" w:eastAsia="ＭＳ 明朝" w:hAnsi="ＭＳ 明朝"/>
        </w:rPr>
      </w:pPr>
    </w:p>
    <w:p w14:paraId="061AD4B2" w14:textId="738C907D" w:rsidR="008B4938" w:rsidRPr="005D6CA6" w:rsidRDefault="00257E15" w:rsidP="00E440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D6CA6">
        <w:rPr>
          <w:rFonts w:ascii="ＭＳ 明朝" w:eastAsia="ＭＳ 明朝" w:hAnsi="ＭＳ 明朝" w:hint="eastAsia"/>
          <w:sz w:val="24"/>
          <w:szCs w:val="24"/>
        </w:rPr>
        <w:t>「</w:t>
      </w:r>
      <w:r w:rsidR="00F827DC">
        <w:rPr>
          <w:rFonts w:ascii="ＭＳ 明朝" w:eastAsia="ＭＳ 明朝" w:hAnsi="ＭＳ 明朝" w:hint="eastAsia"/>
          <w:sz w:val="24"/>
          <w:szCs w:val="24"/>
        </w:rPr>
        <w:t>令和７年度</w:t>
      </w:r>
      <w:r w:rsidRPr="005D6CA6">
        <w:rPr>
          <w:rFonts w:ascii="ＭＳ 明朝" w:eastAsia="ＭＳ 明朝" w:hAnsi="ＭＳ 明朝" w:hint="eastAsia"/>
          <w:sz w:val="24"/>
          <w:szCs w:val="24"/>
        </w:rPr>
        <w:t>みやぎの環境にやさしい農業を知ろう！消費者交流バスツアー」</w:t>
      </w:r>
      <w:r w:rsidR="00E4407B" w:rsidRPr="005D6CA6">
        <w:rPr>
          <w:rFonts w:ascii="ＭＳ 明朝" w:eastAsia="ＭＳ 明朝" w:hAnsi="ＭＳ 明朝" w:hint="eastAsia"/>
          <w:sz w:val="24"/>
          <w:szCs w:val="24"/>
        </w:rPr>
        <w:t>の参加について</w:t>
      </w:r>
    </w:p>
    <w:p w14:paraId="4E5E6631" w14:textId="77777777" w:rsidR="00E4407B" w:rsidRPr="005D6CA6" w:rsidRDefault="008B4938" w:rsidP="00E4407B">
      <w:pPr>
        <w:ind w:firstLineChars="100" w:firstLine="240"/>
        <w:rPr>
          <w:rFonts w:ascii="ＭＳ 明朝" w:eastAsia="ＭＳ 明朝" w:hAnsi="ＭＳ 明朝"/>
        </w:rPr>
      </w:pPr>
      <w:r w:rsidRPr="005D6CA6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E4407B" w:rsidRPr="005D6CA6">
        <w:rPr>
          <w:rFonts w:ascii="ＭＳ 明朝" w:eastAsia="ＭＳ 明朝" w:hAnsi="ＭＳ 明朝" w:hint="eastAsia"/>
          <w:sz w:val="24"/>
          <w:szCs w:val="24"/>
        </w:rPr>
        <w:t>申し込みます。</w:t>
      </w:r>
    </w:p>
    <w:p w14:paraId="16833B36" w14:textId="77777777" w:rsidR="00E4407B" w:rsidRPr="005D6CA6" w:rsidRDefault="006C5A79">
      <w:pPr>
        <w:rPr>
          <w:rFonts w:ascii="ＭＳ 明朝" w:eastAsia="ＭＳ 明朝" w:hAnsi="ＭＳ 明朝"/>
        </w:rPr>
      </w:pPr>
      <w:r w:rsidRPr="005D6CA6">
        <w:rPr>
          <w:rFonts w:ascii="ＭＳ 明朝" w:eastAsia="ＭＳ 明朝" w:hAnsi="ＭＳ 明朝" w:hint="eastAsia"/>
        </w:rPr>
        <w:t xml:space="preserve">　</w:t>
      </w:r>
    </w:p>
    <w:tbl>
      <w:tblPr>
        <w:tblStyle w:val="a4"/>
        <w:tblW w:w="10843" w:type="dxa"/>
        <w:tblLook w:val="04A0" w:firstRow="1" w:lastRow="0" w:firstColumn="1" w:lastColumn="0" w:noHBand="0" w:noVBand="1"/>
      </w:tblPr>
      <w:tblGrid>
        <w:gridCol w:w="1549"/>
        <w:gridCol w:w="3022"/>
        <w:gridCol w:w="2011"/>
        <w:gridCol w:w="2161"/>
        <w:gridCol w:w="1151"/>
        <w:gridCol w:w="949"/>
      </w:tblGrid>
      <w:tr w:rsidR="00F827DC" w:rsidRPr="005D6CA6" w14:paraId="23B1CDED" w14:textId="77777777" w:rsidTr="00F827DC">
        <w:trPr>
          <w:trHeight w:val="1135"/>
        </w:trPr>
        <w:tc>
          <w:tcPr>
            <w:tcW w:w="1549" w:type="dxa"/>
            <w:vAlign w:val="center"/>
          </w:tcPr>
          <w:p w14:paraId="438353DE" w14:textId="77777777" w:rsidR="00F827DC" w:rsidRPr="00B9464D" w:rsidRDefault="00F827DC" w:rsidP="00B9464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B9464D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  <w:p w14:paraId="20354FE8" w14:textId="77777777" w:rsidR="00F827DC" w:rsidRPr="00B9464D" w:rsidRDefault="00F827DC" w:rsidP="00B9464D">
            <w:pPr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 w:rsidRPr="00B9464D">
              <w:rPr>
                <w:rFonts w:ascii="ＭＳ 明朝" w:eastAsia="ＭＳ 明朝" w:hAnsi="ＭＳ 明朝" w:hint="eastAsia"/>
                <w:sz w:val="24"/>
                <w:szCs w:val="32"/>
              </w:rPr>
              <w:t>名前</w:t>
            </w:r>
          </w:p>
        </w:tc>
        <w:tc>
          <w:tcPr>
            <w:tcW w:w="3022" w:type="dxa"/>
            <w:vAlign w:val="center"/>
          </w:tcPr>
          <w:p w14:paraId="38472C1B" w14:textId="77777777" w:rsidR="00F827DC" w:rsidRPr="00B9464D" w:rsidRDefault="00F827DC" w:rsidP="00B9464D">
            <w:pPr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 w:rsidRPr="00B9464D">
              <w:rPr>
                <w:rFonts w:ascii="ＭＳ 明朝" w:eastAsia="ＭＳ 明朝" w:hAnsi="ＭＳ 明朝" w:hint="eastAsia"/>
                <w:sz w:val="24"/>
                <w:szCs w:val="32"/>
              </w:rPr>
              <w:t>住所</w:t>
            </w:r>
          </w:p>
        </w:tc>
        <w:tc>
          <w:tcPr>
            <w:tcW w:w="2011" w:type="dxa"/>
            <w:vAlign w:val="center"/>
          </w:tcPr>
          <w:p w14:paraId="1D73E3D3" w14:textId="5D858CE2" w:rsidR="00F827DC" w:rsidRPr="00B9464D" w:rsidRDefault="00F827DC" w:rsidP="00B9464D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 w:rsidRPr="00B9464D">
              <w:rPr>
                <w:rFonts w:ascii="ＭＳ 明朝" w:eastAsia="ＭＳ 明朝" w:hAnsi="ＭＳ 明朝" w:hint="eastAsia"/>
                <w:sz w:val="24"/>
                <w:szCs w:val="32"/>
              </w:rPr>
              <w:t>連絡の</w:t>
            </w:r>
          </w:p>
          <w:p w14:paraId="01F7CB3B" w14:textId="77777777" w:rsidR="00F827DC" w:rsidRPr="00B9464D" w:rsidRDefault="00F827DC" w:rsidP="00B9464D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 w:rsidRPr="00B9464D">
              <w:rPr>
                <w:rFonts w:ascii="ＭＳ 明朝" w:eastAsia="ＭＳ 明朝" w:hAnsi="ＭＳ 明朝" w:hint="eastAsia"/>
                <w:sz w:val="24"/>
                <w:szCs w:val="32"/>
              </w:rPr>
              <w:t>取れる電話番号</w:t>
            </w:r>
          </w:p>
        </w:tc>
        <w:tc>
          <w:tcPr>
            <w:tcW w:w="2161" w:type="dxa"/>
          </w:tcPr>
          <w:p w14:paraId="74BEC4AB" w14:textId="77777777" w:rsidR="00F827DC" w:rsidRDefault="00F827DC" w:rsidP="00F827D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連絡の取れる</w:t>
            </w:r>
          </w:p>
          <w:p w14:paraId="0AF0DB7D" w14:textId="72EFCE00" w:rsidR="00F827DC" w:rsidRPr="00B9464D" w:rsidRDefault="00F827DC" w:rsidP="00F827DC">
            <w:pPr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メールアドレス</w:t>
            </w:r>
          </w:p>
        </w:tc>
        <w:tc>
          <w:tcPr>
            <w:tcW w:w="1151" w:type="dxa"/>
            <w:vAlign w:val="center"/>
          </w:tcPr>
          <w:p w14:paraId="1A3C450B" w14:textId="6AEC6BCF" w:rsidR="00F827DC" w:rsidRPr="00B9464D" w:rsidRDefault="00F827DC" w:rsidP="00B9464D">
            <w:pPr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 w:rsidRPr="00B9464D">
              <w:rPr>
                <w:rFonts w:ascii="ＭＳ 明朝" w:eastAsia="ＭＳ 明朝" w:hAnsi="ＭＳ 明朝" w:hint="eastAsia"/>
                <w:sz w:val="24"/>
                <w:szCs w:val="32"/>
              </w:rPr>
              <w:t>年齢</w:t>
            </w:r>
          </w:p>
        </w:tc>
        <w:tc>
          <w:tcPr>
            <w:tcW w:w="949" w:type="dxa"/>
            <w:vAlign w:val="center"/>
          </w:tcPr>
          <w:p w14:paraId="153169BA" w14:textId="77777777" w:rsidR="00F827DC" w:rsidRPr="00B9464D" w:rsidRDefault="00F827DC" w:rsidP="00B9464D">
            <w:pPr>
              <w:jc w:val="center"/>
              <w:rPr>
                <w:rFonts w:ascii="ＭＳ 明朝" w:eastAsia="ＭＳ 明朝" w:hAnsi="ＭＳ 明朝"/>
                <w:sz w:val="24"/>
                <w:szCs w:val="32"/>
              </w:rPr>
            </w:pPr>
            <w:r w:rsidRPr="00B9464D">
              <w:rPr>
                <w:rFonts w:ascii="ＭＳ 明朝" w:eastAsia="ＭＳ 明朝" w:hAnsi="ＭＳ 明朝" w:hint="eastAsia"/>
                <w:sz w:val="24"/>
                <w:szCs w:val="32"/>
              </w:rPr>
              <w:t>性別</w:t>
            </w:r>
          </w:p>
        </w:tc>
      </w:tr>
      <w:tr w:rsidR="00F827DC" w:rsidRPr="005D6CA6" w14:paraId="23C69DB7" w14:textId="77777777" w:rsidTr="00F827DC">
        <w:trPr>
          <w:trHeight w:val="784"/>
        </w:trPr>
        <w:tc>
          <w:tcPr>
            <w:tcW w:w="1549" w:type="dxa"/>
            <w:vAlign w:val="center"/>
          </w:tcPr>
          <w:p w14:paraId="7735D044" w14:textId="77777777" w:rsidR="00F827DC" w:rsidRDefault="00F827DC" w:rsidP="00B9464D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5D6CA6">
              <w:rPr>
                <w:rFonts w:ascii="ＭＳ 明朝" w:eastAsia="ＭＳ 明朝" w:hAnsi="ＭＳ 明朝" w:hint="eastAsia"/>
                <w:sz w:val="18"/>
                <w:szCs w:val="21"/>
              </w:rPr>
              <w:t>例）</w:t>
            </w:r>
          </w:p>
          <w:p w14:paraId="6683B25E" w14:textId="77777777" w:rsidR="00F827DC" w:rsidRPr="005D6CA6" w:rsidRDefault="00F827DC" w:rsidP="00B9464D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5D6CA6">
              <w:rPr>
                <w:rFonts w:ascii="ＭＳ 明朝" w:eastAsia="ＭＳ 明朝" w:hAnsi="ＭＳ 明朝" w:hint="eastAsia"/>
                <w:sz w:val="18"/>
                <w:szCs w:val="21"/>
              </w:rPr>
              <w:t>みやぎ　たろう</w:t>
            </w:r>
          </w:p>
          <w:p w14:paraId="655EAF1E" w14:textId="77777777" w:rsidR="00F827DC" w:rsidRPr="005D6CA6" w:rsidRDefault="00F827DC" w:rsidP="00B946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D6CA6">
              <w:rPr>
                <w:rFonts w:ascii="ＭＳ 明朝" w:eastAsia="ＭＳ 明朝" w:hAnsi="ＭＳ 明朝" w:hint="eastAsia"/>
                <w:szCs w:val="21"/>
              </w:rPr>
              <w:t>宮城　太郎</w:t>
            </w:r>
          </w:p>
        </w:tc>
        <w:tc>
          <w:tcPr>
            <w:tcW w:w="3022" w:type="dxa"/>
          </w:tcPr>
          <w:p w14:paraId="7C70EC1C" w14:textId="77777777" w:rsidR="00F827DC" w:rsidRPr="005D6CA6" w:rsidRDefault="00F827DC" w:rsidP="00B9464D">
            <w:pPr>
              <w:rPr>
                <w:rFonts w:ascii="ＭＳ 明朝" w:eastAsia="ＭＳ 明朝" w:hAnsi="ＭＳ 明朝"/>
                <w:szCs w:val="21"/>
              </w:rPr>
            </w:pPr>
            <w:r w:rsidRPr="005D6CA6">
              <w:rPr>
                <w:rFonts w:ascii="ＭＳ 明朝" w:eastAsia="ＭＳ 明朝" w:hAnsi="ＭＳ 明朝" w:hint="eastAsia"/>
                <w:szCs w:val="21"/>
              </w:rPr>
              <w:t>〒980-8570</w:t>
            </w:r>
          </w:p>
          <w:p w14:paraId="131EE2B0" w14:textId="77777777" w:rsidR="00F827DC" w:rsidRPr="005D6CA6" w:rsidRDefault="00F827DC" w:rsidP="00B9464D">
            <w:pPr>
              <w:rPr>
                <w:rFonts w:ascii="ＭＳ 明朝" w:eastAsia="ＭＳ 明朝" w:hAnsi="ＭＳ 明朝"/>
                <w:szCs w:val="21"/>
              </w:rPr>
            </w:pPr>
            <w:r w:rsidRPr="005D6CA6">
              <w:rPr>
                <w:rFonts w:ascii="ＭＳ 明朝" w:eastAsia="ＭＳ 明朝" w:hAnsi="ＭＳ 明朝" w:hint="eastAsia"/>
                <w:szCs w:val="21"/>
              </w:rPr>
              <w:t>仙台市青葉区本町３丁目8-1</w:t>
            </w:r>
          </w:p>
        </w:tc>
        <w:tc>
          <w:tcPr>
            <w:tcW w:w="2011" w:type="dxa"/>
            <w:vAlign w:val="center"/>
          </w:tcPr>
          <w:p w14:paraId="22EB3ECC" w14:textId="77777777" w:rsidR="00F827DC" w:rsidRPr="005D6CA6" w:rsidRDefault="00F827DC" w:rsidP="00FC5E0A">
            <w:pPr>
              <w:rPr>
                <w:rFonts w:ascii="ＭＳ 明朝" w:eastAsia="ＭＳ 明朝" w:hAnsi="ＭＳ 明朝"/>
                <w:szCs w:val="21"/>
              </w:rPr>
            </w:pPr>
            <w:r w:rsidRPr="005D6CA6">
              <w:rPr>
                <w:rFonts w:ascii="ＭＳ 明朝" w:eastAsia="ＭＳ 明朝" w:hAnsi="ＭＳ 明朝" w:hint="eastAsia"/>
                <w:szCs w:val="21"/>
              </w:rPr>
              <w:t>090―○○○○－○○○○</w:t>
            </w:r>
          </w:p>
        </w:tc>
        <w:tc>
          <w:tcPr>
            <w:tcW w:w="2161" w:type="dxa"/>
          </w:tcPr>
          <w:p w14:paraId="6EB5B3C1" w14:textId="32CAB5E7" w:rsidR="00F827DC" w:rsidRPr="005D6CA6" w:rsidRDefault="00F827DC" w:rsidP="00F827DC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△△△@△△.△△</w:t>
            </w:r>
          </w:p>
        </w:tc>
        <w:tc>
          <w:tcPr>
            <w:tcW w:w="1151" w:type="dxa"/>
            <w:vAlign w:val="center"/>
          </w:tcPr>
          <w:p w14:paraId="35D4EF2D" w14:textId="5521047B" w:rsidR="00F827DC" w:rsidRPr="005D6CA6" w:rsidRDefault="00F827DC" w:rsidP="00F827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D6CA6">
              <w:rPr>
                <w:rFonts w:ascii="ＭＳ 明朝" w:eastAsia="ＭＳ 明朝" w:hAnsi="ＭＳ 明朝" w:hint="eastAsia"/>
                <w:szCs w:val="21"/>
              </w:rPr>
              <w:t>28　歳</w:t>
            </w:r>
          </w:p>
        </w:tc>
        <w:tc>
          <w:tcPr>
            <w:tcW w:w="949" w:type="dxa"/>
            <w:vAlign w:val="center"/>
          </w:tcPr>
          <w:p w14:paraId="44E86DBC" w14:textId="77777777" w:rsidR="00F827DC" w:rsidRPr="005D6CA6" w:rsidRDefault="00F827DC" w:rsidP="00B946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D6CA6">
              <w:rPr>
                <w:rFonts w:ascii="ＭＳ 明朝" w:eastAsia="ＭＳ 明朝" w:hAnsi="ＭＳ 明朝" w:hint="eastAsia"/>
                <w:szCs w:val="21"/>
              </w:rPr>
              <w:t>男</w:t>
            </w:r>
          </w:p>
        </w:tc>
      </w:tr>
      <w:tr w:rsidR="00F827DC" w:rsidRPr="005D6CA6" w14:paraId="6A59B3AD" w14:textId="77777777" w:rsidTr="00F827DC">
        <w:trPr>
          <w:trHeight w:val="1092"/>
        </w:trPr>
        <w:tc>
          <w:tcPr>
            <w:tcW w:w="1549" w:type="dxa"/>
          </w:tcPr>
          <w:p w14:paraId="159D35D9" w14:textId="77777777" w:rsidR="00F827DC" w:rsidRPr="005D6CA6" w:rsidRDefault="00F82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2" w:type="dxa"/>
          </w:tcPr>
          <w:p w14:paraId="4B277A6E" w14:textId="77777777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  <w:r w:rsidRPr="005D6CA6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4490BB6E" w14:textId="77777777" w:rsidR="00F827DC" w:rsidRPr="005D6CA6" w:rsidRDefault="00F827DC" w:rsidP="00DE348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1" w:type="dxa"/>
          </w:tcPr>
          <w:p w14:paraId="7F735342" w14:textId="77777777" w:rsidR="00F827DC" w:rsidRPr="005D6CA6" w:rsidRDefault="00F827DC">
            <w:pPr>
              <w:rPr>
                <w:rFonts w:ascii="ＭＳ 明朝" w:eastAsia="ＭＳ 明朝" w:hAnsi="ＭＳ 明朝"/>
                <w:szCs w:val="21"/>
              </w:rPr>
            </w:pPr>
          </w:p>
          <w:p w14:paraId="064E0530" w14:textId="77777777" w:rsidR="00F827DC" w:rsidRPr="005D6CA6" w:rsidRDefault="00F82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1" w:type="dxa"/>
          </w:tcPr>
          <w:p w14:paraId="4E801AF4" w14:textId="77777777" w:rsidR="00F827DC" w:rsidRPr="005D6CA6" w:rsidRDefault="00F82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</w:tcPr>
          <w:p w14:paraId="7A29BFCD" w14:textId="4BBDE17B" w:rsidR="00F827DC" w:rsidRPr="005D6CA6" w:rsidRDefault="00F827DC">
            <w:pPr>
              <w:rPr>
                <w:rFonts w:ascii="ＭＳ 明朝" w:eastAsia="ＭＳ 明朝" w:hAnsi="ＭＳ 明朝"/>
                <w:szCs w:val="21"/>
              </w:rPr>
            </w:pPr>
          </w:p>
          <w:p w14:paraId="2EB0129C" w14:textId="7552606F" w:rsidR="00F827DC" w:rsidRPr="005D6CA6" w:rsidRDefault="00F827DC">
            <w:pPr>
              <w:rPr>
                <w:rFonts w:ascii="ＭＳ 明朝" w:eastAsia="ＭＳ 明朝" w:hAnsi="ＭＳ 明朝"/>
                <w:szCs w:val="21"/>
              </w:rPr>
            </w:pPr>
            <w:r w:rsidRPr="005D6CA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D6CA6">
              <w:rPr>
                <w:rFonts w:ascii="ＭＳ 明朝" w:eastAsia="ＭＳ 明朝" w:hAnsi="ＭＳ 明朝" w:hint="eastAsia"/>
                <w:szCs w:val="21"/>
              </w:rPr>
              <w:t>歳</w:t>
            </w:r>
          </w:p>
        </w:tc>
        <w:tc>
          <w:tcPr>
            <w:tcW w:w="949" w:type="dxa"/>
          </w:tcPr>
          <w:p w14:paraId="33C6BD52" w14:textId="77777777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27DC" w:rsidRPr="005D6CA6" w14:paraId="62084AE7" w14:textId="77777777" w:rsidTr="00F827DC">
        <w:trPr>
          <w:trHeight w:val="1214"/>
        </w:trPr>
        <w:tc>
          <w:tcPr>
            <w:tcW w:w="1549" w:type="dxa"/>
          </w:tcPr>
          <w:p w14:paraId="0E4ED93B" w14:textId="77777777" w:rsidR="00F827DC" w:rsidRPr="005D6CA6" w:rsidRDefault="00F827DC">
            <w:pPr>
              <w:rPr>
                <w:rFonts w:ascii="ＭＳ 明朝" w:eastAsia="ＭＳ 明朝" w:hAnsi="ＭＳ 明朝"/>
              </w:rPr>
            </w:pPr>
          </w:p>
          <w:p w14:paraId="01F056B3" w14:textId="77777777" w:rsidR="00F827DC" w:rsidRPr="005D6CA6" w:rsidRDefault="00F82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2" w:type="dxa"/>
          </w:tcPr>
          <w:p w14:paraId="7C3AAF38" w14:textId="77777777" w:rsidR="00F827DC" w:rsidRPr="005D6CA6" w:rsidRDefault="00F827DC">
            <w:pPr>
              <w:rPr>
                <w:rFonts w:ascii="ＭＳ 明朝" w:eastAsia="ＭＳ 明朝" w:hAnsi="ＭＳ 明朝"/>
              </w:rPr>
            </w:pPr>
            <w:r w:rsidRPr="005D6CA6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2011" w:type="dxa"/>
          </w:tcPr>
          <w:p w14:paraId="7260FF43" w14:textId="77777777" w:rsidR="00F827DC" w:rsidRPr="005D6CA6" w:rsidRDefault="00F82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</w:tcPr>
          <w:p w14:paraId="6C111DD0" w14:textId="77777777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</w:tcPr>
          <w:p w14:paraId="0E2DB14B" w14:textId="2396D25E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  <w:p w14:paraId="09F738C8" w14:textId="744A8AD7" w:rsidR="00F827DC" w:rsidRPr="005D6CA6" w:rsidRDefault="00F827DC" w:rsidP="005D6CA6">
            <w:pPr>
              <w:rPr>
                <w:rFonts w:ascii="ＭＳ 明朝" w:eastAsia="ＭＳ 明朝" w:hAnsi="ＭＳ 明朝"/>
              </w:rPr>
            </w:pPr>
            <w:r w:rsidRPr="005D6CA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D6CA6">
              <w:rPr>
                <w:rFonts w:ascii="ＭＳ 明朝" w:eastAsia="ＭＳ 明朝" w:hAnsi="ＭＳ 明朝" w:hint="eastAsia"/>
                <w:szCs w:val="21"/>
              </w:rPr>
              <w:t>歳</w:t>
            </w:r>
          </w:p>
        </w:tc>
        <w:tc>
          <w:tcPr>
            <w:tcW w:w="949" w:type="dxa"/>
          </w:tcPr>
          <w:p w14:paraId="6C49FC69" w14:textId="77777777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  <w:p w14:paraId="6D654B57" w14:textId="77777777" w:rsidR="00F827DC" w:rsidRPr="005D6CA6" w:rsidRDefault="00F827DC" w:rsidP="005D6CA6">
            <w:pPr>
              <w:rPr>
                <w:rFonts w:ascii="ＭＳ 明朝" w:eastAsia="ＭＳ 明朝" w:hAnsi="ＭＳ 明朝"/>
              </w:rPr>
            </w:pPr>
          </w:p>
        </w:tc>
      </w:tr>
      <w:tr w:rsidR="00F827DC" w:rsidRPr="005D6CA6" w14:paraId="451A8D2B" w14:textId="77777777" w:rsidTr="00F827DC">
        <w:trPr>
          <w:trHeight w:val="1183"/>
        </w:trPr>
        <w:tc>
          <w:tcPr>
            <w:tcW w:w="1549" w:type="dxa"/>
          </w:tcPr>
          <w:p w14:paraId="732E7B52" w14:textId="77777777" w:rsidR="00F827DC" w:rsidRPr="005D6CA6" w:rsidRDefault="00F827DC">
            <w:pPr>
              <w:rPr>
                <w:rFonts w:ascii="ＭＳ 明朝" w:eastAsia="ＭＳ 明朝" w:hAnsi="ＭＳ 明朝"/>
              </w:rPr>
            </w:pPr>
          </w:p>
          <w:p w14:paraId="593DFF36" w14:textId="77777777" w:rsidR="00F827DC" w:rsidRPr="005D6CA6" w:rsidRDefault="00F82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2" w:type="dxa"/>
          </w:tcPr>
          <w:p w14:paraId="3A748F5D" w14:textId="77777777" w:rsidR="00F827DC" w:rsidRPr="005D6CA6" w:rsidRDefault="00F827DC">
            <w:pPr>
              <w:rPr>
                <w:rFonts w:ascii="ＭＳ 明朝" w:eastAsia="ＭＳ 明朝" w:hAnsi="ＭＳ 明朝"/>
              </w:rPr>
            </w:pPr>
            <w:r w:rsidRPr="005D6CA6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2011" w:type="dxa"/>
          </w:tcPr>
          <w:p w14:paraId="24ACA6F9" w14:textId="77777777" w:rsidR="00F827DC" w:rsidRPr="005D6CA6" w:rsidRDefault="00F82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</w:tcPr>
          <w:p w14:paraId="248256C8" w14:textId="77777777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</w:tcPr>
          <w:p w14:paraId="0E8E5D2D" w14:textId="67B1A135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  <w:p w14:paraId="06993C1A" w14:textId="6ABD5882" w:rsidR="00F827DC" w:rsidRPr="005D6CA6" w:rsidRDefault="00F827DC" w:rsidP="005D6CA6">
            <w:pPr>
              <w:rPr>
                <w:rFonts w:ascii="ＭＳ 明朝" w:eastAsia="ＭＳ 明朝" w:hAnsi="ＭＳ 明朝"/>
              </w:rPr>
            </w:pPr>
            <w:r w:rsidRPr="005D6CA6">
              <w:rPr>
                <w:rFonts w:ascii="ＭＳ 明朝" w:eastAsia="ＭＳ 明朝" w:hAnsi="ＭＳ 明朝" w:hint="eastAsia"/>
                <w:szCs w:val="21"/>
              </w:rPr>
              <w:t xml:space="preserve">　　　歳</w:t>
            </w:r>
          </w:p>
        </w:tc>
        <w:tc>
          <w:tcPr>
            <w:tcW w:w="949" w:type="dxa"/>
          </w:tcPr>
          <w:p w14:paraId="3FA36020" w14:textId="77777777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  <w:p w14:paraId="79AB8BAE" w14:textId="77777777" w:rsidR="00F827DC" w:rsidRPr="005D6CA6" w:rsidRDefault="00F827DC" w:rsidP="005D6CA6">
            <w:pPr>
              <w:rPr>
                <w:rFonts w:ascii="ＭＳ 明朝" w:eastAsia="ＭＳ 明朝" w:hAnsi="ＭＳ 明朝"/>
              </w:rPr>
            </w:pPr>
          </w:p>
        </w:tc>
      </w:tr>
      <w:tr w:rsidR="00F827DC" w:rsidRPr="005D6CA6" w14:paraId="2DCD372B" w14:textId="77777777" w:rsidTr="00F827DC">
        <w:trPr>
          <w:trHeight w:val="1087"/>
        </w:trPr>
        <w:tc>
          <w:tcPr>
            <w:tcW w:w="1549" w:type="dxa"/>
          </w:tcPr>
          <w:p w14:paraId="26A6874F" w14:textId="77777777" w:rsidR="00F827DC" w:rsidRPr="005D6CA6" w:rsidRDefault="00F827DC" w:rsidP="00D22E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2" w:type="dxa"/>
          </w:tcPr>
          <w:p w14:paraId="5DA1AFA0" w14:textId="77777777" w:rsidR="00F827DC" w:rsidRPr="005D6CA6" w:rsidRDefault="00F827DC" w:rsidP="00D22E11">
            <w:pPr>
              <w:rPr>
                <w:rFonts w:ascii="ＭＳ 明朝" w:eastAsia="ＭＳ 明朝" w:hAnsi="ＭＳ 明朝"/>
              </w:rPr>
            </w:pPr>
            <w:r w:rsidRPr="005D6CA6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2011" w:type="dxa"/>
          </w:tcPr>
          <w:p w14:paraId="1EDB635F" w14:textId="77777777" w:rsidR="00F827DC" w:rsidRPr="005D6CA6" w:rsidRDefault="00F82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</w:tcPr>
          <w:p w14:paraId="5F29F249" w14:textId="77777777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</w:tcPr>
          <w:p w14:paraId="617FE99C" w14:textId="3747F90B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  <w:p w14:paraId="0331E50F" w14:textId="7CF95D8C" w:rsidR="00F827DC" w:rsidRPr="005D6CA6" w:rsidRDefault="00F827DC" w:rsidP="005D6CA6">
            <w:pPr>
              <w:rPr>
                <w:rFonts w:ascii="ＭＳ 明朝" w:eastAsia="ＭＳ 明朝" w:hAnsi="ＭＳ 明朝"/>
              </w:rPr>
            </w:pPr>
            <w:r w:rsidRPr="005D6CA6">
              <w:rPr>
                <w:rFonts w:ascii="ＭＳ 明朝" w:eastAsia="ＭＳ 明朝" w:hAnsi="ＭＳ 明朝" w:hint="eastAsia"/>
                <w:szCs w:val="21"/>
              </w:rPr>
              <w:t xml:space="preserve">　　　歳</w:t>
            </w:r>
          </w:p>
        </w:tc>
        <w:tc>
          <w:tcPr>
            <w:tcW w:w="949" w:type="dxa"/>
          </w:tcPr>
          <w:p w14:paraId="2C2D2CB1" w14:textId="77777777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  <w:p w14:paraId="5C185DA4" w14:textId="77777777" w:rsidR="00F827DC" w:rsidRPr="005D6CA6" w:rsidRDefault="00F827DC" w:rsidP="005D6CA6">
            <w:pPr>
              <w:rPr>
                <w:rFonts w:ascii="ＭＳ 明朝" w:eastAsia="ＭＳ 明朝" w:hAnsi="ＭＳ 明朝"/>
              </w:rPr>
            </w:pPr>
          </w:p>
        </w:tc>
      </w:tr>
      <w:tr w:rsidR="00F827DC" w:rsidRPr="005D6CA6" w14:paraId="35DB1F91" w14:textId="77777777" w:rsidTr="00F827DC">
        <w:trPr>
          <w:trHeight w:val="1077"/>
        </w:trPr>
        <w:tc>
          <w:tcPr>
            <w:tcW w:w="1549" w:type="dxa"/>
          </w:tcPr>
          <w:p w14:paraId="34CA3740" w14:textId="77777777" w:rsidR="00F827DC" w:rsidRPr="005D6CA6" w:rsidRDefault="00F827DC" w:rsidP="00D22E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2" w:type="dxa"/>
          </w:tcPr>
          <w:p w14:paraId="4CB668CB" w14:textId="77777777" w:rsidR="00F827DC" w:rsidRPr="005D6CA6" w:rsidRDefault="00F827DC" w:rsidP="00D22E11">
            <w:pPr>
              <w:rPr>
                <w:rFonts w:ascii="ＭＳ 明朝" w:eastAsia="ＭＳ 明朝" w:hAnsi="ＭＳ 明朝"/>
              </w:rPr>
            </w:pPr>
            <w:r w:rsidRPr="005D6CA6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2011" w:type="dxa"/>
          </w:tcPr>
          <w:p w14:paraId="0CDF05B9" w14:textId="77777777" w:rsidR="00F827DC" w:rsidRPr="005D6CA6" w:rsidRDefault="00F827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</w:tcPr>
          <w:p w14:paraId="3BD7B69E" w14:textId="77777777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</w:tcPr>
          <w:p w14:paraId="62EB32BE" w14:textId="6740CBCF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  <w:p w14:paraId="74068720" w14:textId="0586BA66" w:rsidR="00F827DC" w:rsidRPr="005D6CA6" w:rsidRDefault="00F827DC" w:rsidP="005D6CA6">
            <w:pPr>
              <w:rPr>
                <w:rFonts w:ascii="ＭＳ 明朝" w:eastAsia="ＭＳ 明朝" w:hAnsi="ＭＳ 明朝"/>
              </w:rPr>
            </w:pPr>
            <w:r w:rsidRPr="005D6CA6">
              <w:rPr>
                <w:rFonts w:ascii="ＭＳ 明朝" w:eastAsia="ＭＳ 明朝" w:hAnsi="ＭＳ 明朝" w:hint="eastAsia"/>
                <w:szCs w:val="21"/>
              </w:rPr>
              <w:t xml:space="preserve">　　　歳</w:t>
            </w:r>
          </w:p>
        </w:tc>
        <w:tc>
          <w:tcPr>
            <w:tcW w:w="949" w:type="dxa"/>
          </w:tcPr>
          <w:p w14:paraId="397ACA3D" w14:textId="77777777" w:rsidR="00F827DC" w:rsidRPr="005D6CA6" w:rsidRDefault="00F827DC" w:rsidP="005D6CA6">
            <w:pPr>
              <w:rPr>
                <w:rFonts w:ascii="ＭＳ 明朝" w:eastAsia="ＭＳ 明朝" w:hAnsi="ＭＳ 明朝"/>
                <w:szCs w:val="21"/>
              </w:rPr>
            </w:pPr>
          </w:p>
          <w:p w14:paraId="36AD6A7D" w14:textId="77777777" w:rsidR="00F827DC" w:rsidRPr="005D6CA6" w:rsidRDefault="00F827DC" w:rsidP="005D6CA6">
            <w:pPr>
              <w:rPr>
                <w:rFonts w:ascii="ＭＳ 明朝" w:eastAsia="ＭＳ 明朝" w:hAnsi="ＭＳ 明朝"/>
              </w:rPr>
            </w:pPr>
          </w:p>
        </w:tc>
      </w:tr>
    </w:tbl>
    <w:p w14:paraId="3256D591" w14:textId="77777777" w:rsidR="00257E15" w:rsidRPr="005D6CA6" w:rsidRDefault="00257E15" w:rsidP="00257E15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84BF7FD" w14:textId="27017C3A" w:rsidR="00257E15" w:rsidRPr="005D6CA6" w:rsidRDefault="00257E15" w:rsidP="00257E15">
      <w:pPr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</w:pPr>
      <w:r w:rsidRPr="005D6CA6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※御記入いただいた</w:t>
      </w:r>
      <w:r w:rsidRPr="005D6CA6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  <w:u w:val="single"/>
        </w:rPr>
        <w:t>本申込書を添付</w:t>
      </w:r>
      <w:r w:rsidRPr="005D6CA6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して送信、又はメール本文に</w:t>
      </w:r>
      <w:r w:rsidRPr="005D6CA6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  <w:u w:val="single"/>
        </w:rPr>
        <w:t>必要事項（参加者氏名、ふりがな、住所、当日連絡可能な電話番号</w:t>
      </w:r>
      <w:r w:rsidR="005D6CA6" w:rsidRPr="005D6CA6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  <w:u w:val="single"/>
        </w:rPr>
        <w:t>、年齢、性別</w:t>
      </w:r>
      <w:r w:rsidRPr="005D6CA6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  <w:u w:val="single"/>
        </w:rPr>
        <w:t>）</w:t>
      </w:r>
      <w:r w:rsidRPr="005D6CA6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を記載し</w:t>
      </w:r>
      <w:r w:rsidR="00CE0143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、</w:t>
      </w:r>
      <w:r w:rsidR="0029284E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お申込み</w:t>
      </w:r>
      <w:r w:rsidRPr="005D6CA6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ください。</w:t>
      </w:r>
    </w:p>
    <w:p w14:paraId="2575765C" w14:textId="77777777" w:rsidR="00296C06" w:rsidRPr="005D6CA6" w:rsidRDefault="005D6CA6">
      <w:pPr>
        <w:rPr>
          <w:rFonts w:ascii="ＭＳ 明朝" w:eastAsia="ＭＳ 明朝" w:hAnsi="ＭＳ 明朝"/>
          <w:sz w:val="26"/>
          <w:szCs w:val="26"/>
        </w:rPr>
      </w:pPr>
      <w:r w:rsidRPr="005D6CA6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※参加の可否については、</w:t>
      </w:r>
      <w:r w:rsidR="00B9464D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参加者決定後事務局から連絡いたします</w:t>
      </w:r>
      <w:r w:rsidR="00296C06" w:rsidRPr="005D6CA6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。</w:t>
      </w:r>
    </w:p>
    <w:sectPr w:rsidR="00296C06" w:rsidRPr="005D6CA6" w:rsidSect="00094CE0">
      <w:pgSz w:w="11906" w:h="16838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57B2" w14:textId="77777777" w:rsidR="00C80387" w:rsidRDefault="00C80387" w:rsidP="00646185">
      <w:r>
        <w:separator/>
      </w:r>
    </w:p>
  </w:endnote>
  <w:endnote w:type="continuationSeparator" w:id="0">
    <w:p w14:paraId="47FCF1D1" w14:textId="77777777" w:rsidR="00C80387" w:rsidRDefault="00C80387" w:rsidP="0064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A7DDF" w14:textId="77777777" w:rsidR="00C80387" w:rsidRDefault="00C80387" w:rsidP="00646185">
      <w:r>
        <w:separator/>
      </w:r>
    </w:p>
  </w:footnote>
  <w:footnote w:type="continuationSeparator" w:id="0">
    <w:p w14:paraId="4CE1D01F" w14:textId="77777777" w:rsidR="00C80387" w:rsidRDefault="00C80387" w:rsidP="0064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260E9"/>
    <w:multiLevelType w:val="hybridMultilevel"/>
    <w:tmpl w:val="BFCEE60E"/>
    <w:lvl w:ilvl="0" w:tplc="1BD631E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3031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9EA"/>
    <w:rsid w:val="000118AD"/>
    <w:rsid w:val="00027758"/>
    <w:rsid w:val="00055E7E"/>
    <w:rsid w:val="000846B5"/>
    <w:rsid w:val="00094CE0"/>
    <w:rsid w:val="001705CA"/>
    <w:rsid w:val="00242FE3"/>
    <w:rsid w:val="00257E15"/>
    <w:rsid w:val="0026332D"/>
    <w:rsid w:val="0029284E"/>
    <w:rsid w:val="00296C06"/>
    <w:rsid w:val="002B54EF"/>
    <w:rsid w:val="0037754B"/>
    <w:rsid w:val="00397146"/>
    <w:rsid w:val="003A0BC7"/>
    <w:rsid w:val="003F3290"/>
    <w:rsid w:val="004075F9"/>
    <w:rsid w:val="004D387E"/>
    <w:rsid w:val="004D49EA"/>
    <w:rsid w:val="005B6A06"/>
    <w:rsid w:val="005C1D04"/>
    <w:rsid w:val="005D2D1D"/>
    <w:rsid w:val="005D6CA6"/>
    <w:rsid w:val="00646185"/>
    <w:rsid w:val="006B1B95"/>
    <w:rsid w:val="006B28EC"/>
    <w:rsid w:val="006B33AE"/>
    <w:rsid w:val="006C096F"/>
    <w:rsid w:val="006C5A79"/>
    <w:rsid w:val="00781B26"/>
    <w:rsid w:val="007C54B3"/>
    <w:rsid w:val="007E6400"/>
    <w:rsid w:val="008A69D8"/>
    <w:rsid w:val="008B254E"/>
    <w:rsid w:val="008B4938"/>
    <w:rsid w:val="008D7885"/>
    <w:rsid w:val="0093227C"/>
    <w:rsid w:val="0099669E"/>
    <w:rsid w:val="00A779CF"/>
    <w:rsid w:val="00A92ED7"/>
    <w:rsid w:val="00B06C06"/>
    <w:rsid w:val="00B319AD"/>
    <w:rsid w:val="00B747F2"/>
    <w:rsid w:val="00B9464D"/>
    <w:rsid w:val="00BC49FC"/>
    <w:rsid w:val="00BF13D1"/>
    <w:rsid w:val="00C1691C"/>
    <w:rsid w:val="00C35F32"/>
    <w:rsid w:val="00C40AF4"/>
    <w:rsid w:val="00C80387"/>
    <w:rsid w:val="00CE0143"/>
    <w:rsid w:val="00CE4CCE"/>
    <w:rsid w:val="00D1159A"/>
    <w:rsid w:val="00D22E11"/>
    <w:rsid w:val="00D36A97"/>
    <w:rsid w:val="00D50BAE"/>
    <w:rsid w:val="00DE3374"/>
    <w:rsid w:val="00DE3486"/>
    <w:rsid w:val="00E22E99"/>
    <w:rsid w:val="00E4407B"/>
    <w:rsid w:val="00EC0A9E"/>
    <w:rsid w:val="00ED3BBC"/>
    <w:rsid w:val="00F51E18"/>
    <w:rsid w:val="00F744F3"/>
    <w:rsid w:val="00F827DC"/>
    <w:rsid w:val="00F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FAD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74"/>
    <w:pPr>
      <w:ind w:leftChars="400" w:left="840"/>
    </w:pPr>
  </w:style>
  <w:style w:type="table" w:styleId="a4">
    <w:name w:val="Table Grid"/>
    <w:basedOn w:val="a1"/>
    <w:uiPriority w:val="39"/>
    <w:rsid w:val="00E4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0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0B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6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185"/>
  </w:style>
  <w:style w:type="paragraph" w:styleId="a9">
    <w:name w:val="footer"/>
    <w:basedOn w:val="a"/>
    <w:link w:val="aa"/>
    <w:uiPriority w:val="99"/>
    <w:unhideWhenUsed/>
    <w:rsid w:val="006461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AC0A-05B1-47CC-9F1B-C76C456F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04T07:40:00Z</dcterms:created>
  <dcterms:modified xsi:type="dcterms:W3CDTF">2025-11-04T07:40:00Z</dcterms:modified>
</cp:coreProperties>
</file>